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B510" w14:textId="003B5005" w:rsidR="00732644" w:rsidRDefault="00732644" w:rsidP="00732644">
      <w:pPr>
        <w:ind w:left="7080"/>
      </w:pPr>
      <w:bookmarkStart w:id="0" w:name="_Toc497238247"/>
      <w:r>
        <w:t>Утвержден</w:t>
      </w:r>
      <w:r>
        <w:t>о</w:t>
      </w:r>
    </w:p>
    <w:p w14:paraId="117C187B" w14:textId="77777777" w:rsidR="00732644" w:rsidRDefault="00732644" w:rsidP="00732644">
      <w:pPr>
        <w:ind w:left="7080"/>
      </w:pPr>
      <w:r>
        <w:t>Решением Совета директоров</w:t>
      </w:r>
    </w:p>
    <w:p w14:paraId="60C3EF36" w14:textId="77777777" w:rsidR="00732644" w:rsidRDefault="00732644" w:rsidP="00732644">
      <w:pPr>
        <w:ind w:left="7080"/>
      </w:pPr>
      <w:r>
        <w:t>НАУФОР «_</w:t>
      </w:r>
      <w:proofErr w:type="gramStart"/>
      <w:r>
        <w:t>_»_</w:t>
      </w:r>
      <w:proofErr w:type="gramEnd"/>
      <w:r>
        <w:t>_______2023 года</w:t>
      </w:r>
    </w:p>
    <w:p w14:paraId="57BCE43A" w14:textId="77777777" w:rsidR="00732644" w:rsidRDefault="00732644" w:rsidP="00732644">
      <w:pPr>
        <w:rPr>
          <w:rFonts w:eastAsia="Times New Roman"/>
        </w:rPr>
      </w:pPr>
    </w:p>
    <w:p w14:paraId="16FF8F62" w14:textId="77777777" w:rsidR="00732644" w:rsidRPr="00630798" w:rsidRDefault="00732644" w:rsidP="00732644"/>
    <w:p w14:paraId="652C4FDB" w14:textId="5A5A03C8" w:rsidR="00732644" w:rsidRPr="00753558" w:rsidRDefault="00732644" w:rsidP="00025947">
      <w:pPr>
        <w:spacing w:after="120" w:line="240" w:lineRule="auto"/>
        <w:jc w:val="center"/>
        <w:rPr>
          <w:b/>
          <w:bCs/>
        </w:rPr>
      </w:pPr>
      <w:r w:rsidRPr="00753558">
        <w:rPr>
          <w:b/>
          <w:bCs/>
        </w:rPr>
        <w:t>Приложение №</w:t>
      </w:r>
      <w:r>
        <w:rPr>
          <w:b/>
          <w:bCs/>
        </w:rPr>
        <w:t>2</w:t>
      </w:r>
    </w:p>
    <w:p w14:paraId="700079AB" w14:textId="77777777" w:rsidR="00732644" w:rsidRPr="005D0F92" w:rsidRDefault="00732644" w:rsidP="00025947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К в</w:t>
      </w:r>
      <w:r w:rsidRPr="005D0F92">
        <w:rPr>
          <w:b/>
          <w:bCs/>
        </w:rPr>
        <w:t>нутренн</w:t>
      </w:r>
      <w:r>
        <w:rPr>
          <w:b/>
          <w:bCs/>
        </w:rPr>
        <w:t>ему</w:t>
      </w:r>
      <w:r w:rsidRPr="005D0F92">
        <w:rPr>
          <w:b/>
          <w:bCs/>
        </w:rPr>
        <w:t xml:space="preserve"> стандарт</w:t>
      </w:r>
      <w:r>
        <w:rPr>
          <w:b/>
          <w:bCs/>
        </w:rPr>
        <w:t>у</w:t>
      </w:r>
    </w:p>
    <w:p w14:paraId="5D4891A7" w14:textId="77777777" w:rsidR="00732644" w:rsidRPr="00804919" w:rsidRDefault="00732644" w:rsidP="00025947">
      <w:pPr>
        <w:spacing w:after="120" w:line="240" w:lineRule="auto"/>
        <w:jc w:val="center"/>
        <w:rPr>
          <w:b/>
          <w:bCs/>
        </w:rPr>
      </w:pPr>
      <w:r w:rsidRPr="00804919">
        <w:rPr>
          <w:b/>
          <w:bCs/>
        </w:rPr>
        <w:t>«Форматы электронного взаимодействия регистраторов с номинальными держателями и центральным депозитарием»</w:t>
      </w:r>
    </w:p>
    <w:p w14:paraId="44088950" w14:textId="77777777" w:rsidR="00732644" w:rsidRPr="005D0F92" w:rsidRDefault="00732644" w:rsidP="00025947">
      <w:pPr>
        <w:spacing w:after="120" w:line="240" w:lineRule="auto"/>
        <w:jc w:val="center"/>
        <w:rPr>
          <w:b/>
          <w:bCs/>
        </w:rPr>
      </w:pPr>
      <w:r w:rsidRPr="005D0F92">
        <w:rPr>
          <w:b/>
          <w:bCs/>
        </w:rPr>
        <w:t>Саморегулируемой организации</w:t>
      </w:r>
    </w:p>
    <w:p w14:paraId="16888D25" w14:textId="77777777" w:rsidR="00732644" w:rsidRPr="005D0F92" w:rsidRDefault="00732644" w:rsidP="00025947">
      <w:pPr>
        <w:spacing w:after="120" w:line="240" w:lineRule="auto"/>
        <w:jc w:val="center"/>
        <w:rPr>
          <w:b/>
          <w:bCs/>
        </w:rPr>
      </w:pPr>
      <w:r w:rsidRPr="005D0F92">
        <w:rPr>
          <w:b/>
          <w:bCs/>
        </w:rPr>
        <w:t>Национальная ассоциация участников фондового рынка</w:t>
      </w:r>
    </w:p>
    <w:p w14:paraId="70E9F039" w14:textId="77777777" w:rsidR="00732644" w:rsidRDefault="00732644" w:rsidP="00025947">
      <w:pPr>
        <w:spacing w:after="120" w:line="240" w:lineRule="auto"/>
      </w:pPr>
    </w:p>
    <w:p w14:paraId="52AC3CD8" w14:textId="110110B0" w:rsidR="001C3472" w:rsidRPr="00732644" w:rsidRDefault="001C3472" w:rsidP="00025947">
      <w:pPr>
        <w:spacing w:after="120" w:line="240" w:lineRule="auto"/>
        <w:jc w:val="center"/>
        <w:rPr>
          <w:b/>
          <w:bCs/>
        </w:rPr>
      </w:pPr>
      <w:r w:rsidRPr="00732644">
        <w:rPr>
          <w:b/>
          <w:bCs/>
        </w:rPr>
        <w:t>Справочники</w:t>
      </w:r>
    </w:p>
    <w:p w14:paraId="0C346CA1" w14:textId="77777777" w:rsidR="00231906" w:rsidRDefault="00231906" w:rsidP="000259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8817466"/>
        <w:docPartObj>
          <w:docPartGallery w:val="Table of Contents"/>
          <w:docPartUnique/>
        </w:docPartObj>
      </w:sdtPr>
      <w:sdtContent>
        <w:p w14:paraId="41C9CC4D" w14:textId="2340C4FD" w:rsidR="00231906" w:rsidRDefault="00231906">
          <w:pPr>
            <w:pStyle w:val="a6"/>
          </w:pPr>
          <w:r>
            <w:t>Оглавление</w:t>
          </w:r>
        </w:p>
        <w:p w14:paraId="5309C562" w14:textId="541C32BF" w:rsidR="00732644" w:rsidRDefault="0023190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74161" w:history="1">
            <w:r w:rsidR="00732644"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равочник законодательных актов РФ (основание сбора списка)</w:t>
            </w:r>
            <w:r w:rsidR="00732644">
              <w:rPr>
                <w:noProof/>
                <w:webHidden/>
              </w:rPr>
              <w:tab/>
            </w:r>
            <w:r w:rsidR="00732644">
              <w:rPr>
                <w:noProof/>
                <w:webHidden/>
              </w:rPr>
              <w:fldChar w:fldCharType="begin"/>
            </w:r>
            <w:r w:rsidR="00732644">
              <w:rPr>
                <w:noProof/>
                <w:webHidden/>
              </w:rPr>
              <w:instrText xml:space="preserve"> PAGEREF _Toc141874161 \h </w:instrText>
            </w:r>
            <w:r w:rsidR="00732644">
              <w:rPr>
                <w:noProof/>
                <w:webHidden/>
              </w:rPr>
            </w:r>
            <w:r w:rsidR="00732644">
              <w:rPr>
                <w:noProof/>
                <w:webHidden/>
              </w:rPr>
              <w:fldChar w:fldCharType="separate"/>
            </w:r>
            <w:r w:rsidR="00732644">
              <w:rPr>
                <w:noProof/>
                <w:webHidden/>
              </w:rPr>
              <w:t>1</w:t>
            </w:r>
            <w:r w:rsidR="00732644">
              <w:rPr>
                <w:noProof/>
                <w:webHidden/>
              </w:rPr>
              <w:fldChar w:fldCharType="end"/>
            </w:r>
          </w:hyperlink>
        </w:p>
        <w:p w14:paraId="38E61532" w14:textId="670E7CEE" w:rsidR="00732644" w:rsidRDefault="00732644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874162" w:history="1"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ип</w:t>
            </w:r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ициатора</w:t>
            </w:r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FBC6" w14:textId="48F560DD" w:rsidR="00732644" w:rsidRDefault="00732644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874163" w:history="1"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дзаконные</w:t>
            </w:r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C840" w14:textId="08E8299E" w:rsidR="00732644" w:rsidRDefault="00732644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874164" w:history="1">
            <w:r w:rsidRPr="00E00AB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ъединенный справочник «Тип счета/Тип лица» (итогов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717F" w14:textId="679919B0" w:rsidR="00231906" w:rsidRDefault="00231906">
          <w:r>
            <w:rPr>
              <w:b/>
              <w:bCs/>
            </w:rPr>
            <w:fldChar w:fldCharType="end"/>
          </w:r>
        </w:p>
      </w:sdtContent>
    </w:sdt>
    <w:p w14:paraId="3DB39365" w14:textId="77777777" w:rsidR="003A158F" w:rsidRPr="003A158F" w:rsidRDefault="003A158F" w:rsidP="003A15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41874161"/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равочник законодательных актов РФ</w:t>
      </w:r>
      <w:bookmarkEnd w:id="0"/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ание сбора списка)</w:t>
      </w:r>
      <w:bookmarkEnd w:id="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9762"/>
      </w:tblGrid>
      <w:tr w:rsidR="003A158F" w:rsidRPr="003A158F" w14:paraId="087F757E" w14:textId="77777777" w:rsidTr="00CA6BC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2A4E67" w14:textId="77777777" w:rsidR="003A158F" w:rsidRPr="003A158F" w:rsidRDefault="003A158F" w:rsidP="003A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0E8E8C" w14:textId="77777777" w:rsidR="003A158F" w:rsidRPr="003A158F" w:rsidRDefault="003A158F" w:rsidP="003A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A158F" w:rsidRPr="003A158F" w14:paraId="3C7C464C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1414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SR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E0AAC" w14:textId="4CD01071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лицах для исполнения эмитентом (лицом, обязанным по ценным бумагам) обязанностей, предусмотренных федеральными закон</w:t>
            </w:r>
            <w:r w:rsidR="0069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(статья 8.6. №39-ФЗ О РЦБ)</w:t>
            </w:r>
          </w:p>
        </w:tc>
      </w:tr>
      <w:tr w:rsidR="003A158F" w:rsidRPr="003A158F" w14:paraId="55A0F9F8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194F9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W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D33E" w14:textId="341855A2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писка владельцев для исполнения эмитентом (лицом, обязанным по ценным бумагам), Банком России обязанностей, предусмотренных федеральными законам</w:t>
            </w:r>
            <w:r w:rsidR="0069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статья 8.6-1. №39-ФЗ О РЦБ)</w:t>
            </w:r>
          </w:p>
        </w:tc>
      </w:tr>
      <w:tr w:rsidR="003A158F" w:rsidRPr="003A158F" w14:paraId="0C8A246E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7018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309C2" w14:textId="2B40C9A5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писка владельцев/ лиц, осуществляющих права по ценным бумагам, по запросам УК/УИП или государственных органов. Если указано значение OTHR, то должно быть </w:t>
            </w:r>
            <w:r w:rsidR="00694C8F"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ое</w:t>
            </w: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"</w:t>
            </w:r>
            <w:proofErr w:type="spellStart"/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rrative</w:t>
            </w:r>
            <w:proofErr w:type="spellEnd"/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.  </w:t>
            </w:r>
          </w:p>
        </w:tc>
      </w:tr>
      <w:tr w:rsidR="003A158F" w:rsidRPr="003A158F" w14:paraId="45E4974E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45858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G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DED46" w14:textId="200CED5A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писка лиц, осуществляющих права по ценным бумага</w:t>
            </w:r>
            <w:r w:rsidR="0069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ья 8.7-1. №39-ФЗ О РЦБ)</w:t>
            </w:r>
          </w:p>
        </w:tc>
      </w:tr>
    </w:tbl>
    <w:p w14:paraId="6D8D755B" w14:textId="77777777" w:rsidR="00570A9F" w:rsidRPr="00694C8F" w:rsidRDefault="00570A9F"/>
    <w:p w14:paraId="66DC2515" w14:textId="77777777" w:rsidR="003A158F" w:rsidRPr="003A158F" w:rsidRDefault="003A158F" w:rsidP="003A15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97238246"/>
      <w:bookmarkStart w:id="3" w:name="_Toc141874162"/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ип</w:t>
      </w:r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ициатора</w:t>
      </w:r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A158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роса</w:t>
      </w:r>
      <w:bookmarkEnd w:id="2"/>
      <w:bookmarkEnd w:id="3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7734"/>
      </w:tblGrid>
      <w:tr w:rsidR="003A158F" w:rsidRPr="003A158F" w14:paraId="004EBB25" w14:textId="77777777" w:rsidTr="00CA6BC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878E97" w14:textId="77777777" w:rsidR="003A158F" w:rsidRPr="003A158F" w:rsidRDefault="003A158F" w:rsidP="003A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760947" w14:textId="77777777" w:rsidR="003A158F" w:rsidRPr="003A158F" w:rsidRDefault="003A158F" w:rsidP="003A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A158F" w:rsidRPr="003A158F" w14:paraId="197C52E0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1F74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R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9B02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России  </w:t>
            </w:r>
          </w:p>
        </w:tc>
      </w:tr>
      <w:tr w:rsidR="003A158F" w:rsidRPr="003A158F" w14:paraId="4CF2C18D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4293A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6558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орган  </w:t>
            </w:r>
          </w:p>
        </w:tc>
      </w:tr>
      <w:tr w:rsidR="003A158F" w:rsidRPr="003A158F" w14:paraId="4E4DCBE4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1D3C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4690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ий  </w:t>
            </w:r>
          </w:p>
        </w:tc>
      </w:tr>
      <w:tr w:rsidR="003A158F" w:rsidRPr="003A158F" w14:paraId="2E26045D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D1E8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7038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ая комиссия  </w:t>
            </w:r>
          </w:p>
        </w:tc>
      </w:tr>
      <w:tr w:rsidR="003A158F" w:rsidRPr="003A158F" w14:paraId="33F9568A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2C78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0B26A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тент  </w:t>
            </w:r>
          </w:p>
        </w:tc>
      </w:tr>
      <w:tr w:rsidR="003A158F" w:rsidRPr="003A158F" w14:paraId="0176A88F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B14A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356D2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  </w:t>
            </w:r>
          </w:p>
        </w:tc>
      </w:tr>
      <w:tr w:rsidR="003A158F" w:rsidRPr="003A158F" w14:paraId="76BF6BB3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D2993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W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CC04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ценных бумаг  </w:t>
            </w:r>
          </w:p>
        </w:tc>
      </w:tr>
      <w:tr w:rsidR="003A158F" w:rsidRPr="003A158F" w14:paraId="5018AF9F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9F59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F3C5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О (Представитель владельцев облигаций)  </w:t>
            </w:r>
          </w:p>
        </w:tc>
      </w:tr>
      <w:tr w:rsidR="003A158F" w:rsidRPr="003A158F" w14:paraId="460C4492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6458B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6DD16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лица, осуществляющего государственную регистрацию имущества  </w:t>
            </w:r>
          </w:p>
        </w:tc>
      </w:tr>
      <w:tr w:rsidR="003A158F" w:rsidRPr="003A158F" w14:paraId="7C701B66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F7BFD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88C7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орган  </w:t>
            </w:r>
          </w:p>
        </w:tc>
      </w:tr>
      <w:tr w:rsidR="003A158F" w:rsidRPr="003A158F" w14:paraId="440B73E1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8017A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D950A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(Управляющая компания)  </w:t>
            </w:r>
          </w:p>
        </w:tc>
      </w:tr>
      <w:tr w:rsidR="003A158F" w:rsidRPr="003A158F" w14:paraId="1D94961F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5103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V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A481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внутренних дел Российской Федерации  </w:t>
            </w:r>
          </w:p>
        </w:tc>
      </w:tr>
      <w:tr w:rsidR="003A158F" w:rsidRPr="003A158F" w14:paraId="622F4078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FF202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3342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Антимонопольная Служба  </w:t>
            </w:r>
          </w:p>
        </w:tc>
      </w:tr>
      <w:tr w:rsidR="003A158F" w:rsidRPr="003A158F" w14:paraId="73D5AFEB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91F19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S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E450" w14:textId="77777777" w:rsidR="003A158F" w:rsidRPr="003A158F" w:rsidRDefault="003A158F" w:rsidP="003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Безопасности  </w:t>
            </w:r>
          </w:p>
        </w:tc>
      </w:tr>
    </w:tbl>
    <w:p w14:paraId="67CAC8EC" w14:textId="77777777" w:rsidR="003A158F" w:rsidRDefault="003A158F">
      <w:pPr>
        <w:rPr>
          <w:lang w:val="en-US"/>
        </w:rPr>
      </w:pPr>
    </w:p>
    <w:p w14:paraId="37AECBB5" w14:textId="77777777" w:rsidR="00231906" w:rsidRDefault="00344E51" w:rsidP="0034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41874163"/>
      <w:r w:rsidRPr="00344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законные</w:t>
      </w:r>
      <w:r w:rsidRPr="0077221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44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ы</w:t>
      </w:r>
      <w:bookmarkEnd w:id="4"/>
    </w:p>
    <w:p w14:paraId="698AFDFE" w14:textId="47C9BC6A" w:rsidR="003A158F" w:rsidRPr="0092526A" w:rsidRDefault="00344E51" w:rsidP="00231906">
      <w:pPr>
        <w:rPr>
          <w:lang w:val="en-US" w:eastAsia="ru-RU"/>
        </w:rPr>
      </w:pPr>
      <w:r w:rsidRPr="00772216">
        <w:rPr>
          <w:lang w:val="en-US" w:eastAsia="ru-RU"/>
        </w:rPr>
        <w:t xml:space="preserve"> – </w:t>
      </w:r>
      <w:r w:rsidRPr="00344E51">
        <w:rPr>
          <w:lang w:eastAsia="ru-RU"/>
        </w:rPr>
        <w:t>см</w:t>
      </w:r>
      <w:r w:rsidRPr="00772216">
        <w:rPr>
          <w:lang w:val="en-US" w:eastAsia="ru-RU"/>
        </w:rPr>
        <w:t xml:space="preserve">. </w:t>
      </w:r>
      <w:r w:rsidRPr="00344E51">
        <w:rPr>
          <w:lang w:eastAsia="ru-RU"/>
        </w:rPr>
        <w:t>файлы</w:t>
      </w:r>
      <w:r w:rsidRPr="00772216">
        <w:rPr>
          <w:lang w:val="en-US" w:eastAsia="ru-RU"/>
        </w:rPr>
        <w:t xml:space="preserve"> subordinate_legislation_xml.xlsx (</w:t>
      </w:r>
      <w:r w:rsidRPr="00344E51">
        <w:rPr>
          <w:lang w:eastAsia="ru-RU"/>
        </w:rPr>
        <w:t>Версия</w:t>
      </w:r>
      <w:r w:rsidRPr="00772216">
        <w:rPr>
          <w:lang w:val="en-US" w:eastAsia="ru-RU"/>
        </w:rPr>
        <w:t xml:space="preserve"> Excel) </w:t>
      </w:r>
      <w:r w:rsidRPr="00344E51">
        <w:rPr>
          <w:lang w:eastAsia="ru-RU"/>
        </w:rPr>
        <w:t>и</w:t>
      </w:r>
      <w:r w:rsidRPr="00772216">
        <w:rPr>
          <w:lang w:val="en-US" w:eastAsia="ru-RU"/>
        </w:rPr>
        <w:t xml:space="preserve"> subordinate_legislation.xml (</w:t>
      </w:r>
      <w:r w:rsidRPr="00344E51">
        <w:rPr>
          <w:lang w:eastAsia="ru-RU"/>
        </w:rPr>
        <w:t>версия</w:t>
      </w:r>
      <w:r w:rsidRPr="00772216">
        <w:rPr>
          <w:lang w:val="en-US" w:eastAsia="ru-RU"/>
        </w:rPr>
        <w:t xml:space="preserve"> xml)</w:t>
      </w:r>
    </w:p>
    <w:p w14:paraId="493DF036" w14:textId="77777777" w:rsidR="00231906" w:rsidRPr="0092526A" w:rsidRDefault="00231906" w:rsidP="0034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31FE3600" w14:textId="7C2597D0" w:rsidR="00231906" w:rsidRPr="00231906" w:rsidRDefault="00231906" w:rsidP="002319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41874164"/>
      <w:r w:rsidRPr="002319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ъединенный справочник «Тип счета/Тип лица»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ый</w:t>
      </w:r>
      <w:r w:rsidRPr="002319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  <w:bookmarkEnd w:id="5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9762"/>
      </w:tblGrid>
      <w:tr w:rsidR="00231906" w:rsidRPr="00231906" w14:paraId="06450181" w14:textId="77777777" w:rsidTr="00CA6BC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6A620A" w14:textId="77777777" w:rsidR="00231906" w:rsidRPr="00231906" w:rsidRDefault="00231906" w:rsidP="002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C3FCA6A" w14:textId="77777777" w:rsidR="00231906" w:rsidRPr="00231906" w:rsidRDefault="00231906" w:rsidP="002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231906" w:rsidRPr="00231906" w14:paraId="4E0B3B7D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76B4C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11FF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"дополнительные инвестиционные паи"  </w:t>
            </w:r>
          </w:p>
        </w:tc>
      </w:tr>
      <w:tr w:rsidR="00231906" w:rsidRPr="00231906" w14:paraId="27B7A68F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61676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5D7F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"дополнительные ипотечные сертификаты участия"  </w:t>
            </w:r>
          </w:p>
        </w:tc>
      </w:tr>
      <w:tr w:rsidR="00231906" w:rsidRPr="00231906" w14:paraId="75C7918B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FD808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6AF9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управляющий товарищ </w:t>
            </w:r>
          </w:p>
        </w:tc>
      </w:tr>
      <w:tr w:rsidR="00231906" w:rsidRPr="00231906" w14:paraId="1AEA0092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77F74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45A7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интересах которого осуществляет права уполномоченный управляющий товарищ</w:t>
            </w:r>
          </w:p>
        </w:tc>
      </w:tr>
      <w:tr w:rsidR="00231906" w:rsidRPr="00231906" w14:paraId="5E7D7BE5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9FE8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49F7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которому открыт счет депо депозитарных программ (российское или иностранное)  </w:t>
            </w:r>
          </w:p>
        </w:tc>
      </w:tr>
      <w:tr w:rsidR="00231906" w:rsidRPr="00231906" w14:paraId="030086E2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6E114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6A6D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ссионный счет  </w:t>
            </w:r>
          </w:p>
        </w:tc>
      </w:tr>
      <w:tr w:rsidR="00231906" w:rsidRPr="00231906" w14:paraId="1DCE569F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330D1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9BEB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Управляющая компания паевого инвестиционного фонда  </w:t>
            </w:r>
          </w:p>
        </w:tc>
      </w:tr>
      <w:tr w:rsidR="00231906" w:rsidRPr="00231906" w14:paraId="54B932B3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D9D9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0344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номинальный держатель  </w:t>
            </w:r>
          </w:p>
        </w:tc>
      </w:tr>
      <w:tr w:rsidR="00231906" w:rsidRPr="00231906" w14:paraId="3CD439C0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AE58D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3AF8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интересах которого иностранным уполномоченным держателем совершаются любые юридические и фактические действия с ценными бумагами  </w:t>
            </w:r>
          </w:p>
        </w:tc>
      </w:tr>
      <w:tr w:rsidR="00231906" w:rsidRPr="00231906" w14:paraId="16358C16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845C1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D023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ая организация, которая в соответствии с ее личным законом относится к схемам коллективного инвестирования и (или) схемам совместного инвестирования как с образованием, так и без образования юридического лица, с количеством участников меньше или равно 50  </w:t>
            </w:r>
          </w:p>
        </w:tc>
      </w:tr>
      <w:tr w:rsidR="00231906" w:rsidRPr="00231906" w14:paraId="60AB6952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BD267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38BEA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ая организация, которая в соответствии с ее личным законом относится к схемам коллективного инвестирования и (или) схемам совместного инвестирования как с образованием, так и без образования юридического лица, с количеством участников больше 50  </w:t>
            </w:r>
          </w:p>
        </w:tc>
      </w:tr>
      <w:tr w:rsidR="00231906" w:rsidRPr="00231906" w14:paraId="76FCA36B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5C69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F804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уполномоченный держатель / Foreign </w:t>
            </w:r>
            <w:proofErr w:type="spellStart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orized</w:t>
            </w:r>
            <w:proofErr w:type="spellEnd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der</w:t>
            </w:r>
            <w:proofErr w:type="spellEnd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31906" w:rsidRPr="00231906" w14:paraId="3CC15E95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D2D7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4CE2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"выдаваемые инвестиционные паи"  </w:t>
            </w:r>
          </w:p>
        </w:tc>
      </w:tr>
      <w:tr w:rsidR="00231906" w:rsidRPr="00231906" w14:paraId="1C9FA0B7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743D9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C3D4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  </w:t>
            </w:r>
          </w:p>
        </w:tc>
      </w:tr>
      <w:tr w:rsidR="00231906" w:rsidRPr="00231906" w14:paraId="2DA83EC1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55A55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S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73E28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эмитента (лица, обязанного по ценным бумагам)  </w:t>
            </w:r>
          </w:p>
        </w:tc>
      </w:tr>
      <w:tr w:rsidR="00231906" w:rsidRPr="00231906" w14:paraId="10B215E4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C2AC3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N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13A9A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на праве общедолевой собственности </w:t>
            </w:r>
          </w:p>
        </w:tc>
      </w:tr>
      <w:tr w:rsidR="00231906" w:rsidRPr="00231906" w14:paraId="4517AE58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E8D8B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88CC70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(Муниципальное образование) </w:t>
            </w:r>
          </w:p>
        </w:tc>
      </w:tr>
      <w:tr w:rsidR="00231906" w:rsidRPr="00231906" w14:paraId="515EC070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82EA6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777C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"выдаваемые ипотечные сертификаты участия"  </w:t>
            </w:r>
          </w:p>
        </w:tc>
      </w:tr>
      <w:tr w:rsidR="00231906" w:rsidRPr="00231906" w14:paraId="54B847AA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4902A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7AF0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номинальный держатель  </w:t>
            </w:r>
          </w:p>
        </w:tc>
      </w:tr>
      <w:tr w:rsidR="00231906" w:rsidRPr="00231906" w14:paraId="58AD95E3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35FA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7CE8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ус   </w:t>
            </w:r>
          </w:p>
        </w:tc>
      </w:tr>
      <w:tr w:rsidR="00231906" w:rsidRPr="00231906" w14:paraId="6F8A2F75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C1BDB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553BC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</w:t>
            </w:r>
          </w:p>
        </w:tc>
      </w:tr>
      <w:tr w:rsidR="00231906" w:rsidRPr="00231906" w14:paraId="1A50FCD3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CBB9B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5DCB5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иностранное лицо, которое осуществляет права по ценным бумагам </w:t>
            </w:r>
          </w:p>
        </w:tc>
      </w:tr>
      <w:tr w:rsidR="00231906" w:rsidRPr="00231906" w14:paraId="264292DD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F8CE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8BBA0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  </w:t>
            </w:r>
          </w:p>
        </w:tc>
      </w:tr>
      <w:tr w:rsidR="00231906" w:rsidRPr="00231906" w14:paraId="1B09DF35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C075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0DBC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огодержатель  </w:t>
            </w:r>
          </w:p>
        </w:tc>
      </w:tr>
      <w:tr w:rsidR="00231906" w:rsidRPr="00231906" w14:paraId="1A66CFF6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BC1C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5F6D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(Российская Федерация) </w:t>
            </w:r>
          </w:p>
        </w:tc>
      </w:tr>
      <w:tr w:rsidR="00231906" w:rsidRPr="00231906" w14:paraId="7B59A7C0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4D167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4FBB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(Субъект Российской Федерации) </w:t>
            </w:r>
          </w:p>
        </w:tc>
      </w:tr>
      <w:tr w:rsidR="00231906" w:rsidRPr="00231906" w14:paraId="048ACC02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6377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5A9AA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брокера, предназначенный для учета эмиссионных ценных бумаг при их размещении (биржевой код (тикер) брокера)  </w:t>
            </w:r>
          </w:p>
        </w:tc>
      </w:tr>
      <w:tr w:rsidR="00231906" w:rsidRPr="00231906" w14:paraId="756A831A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115C2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C93B0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доверительного управления  </w:t>
            </w:r>
          </w:p>
        </w:tc>
      </w:tr>
      <w:tr w:rsidR="00231906" w:rsidRPr="00231906" w14:paraId="2CD6C731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4772E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E76C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неустановленных лиц (</w:t>
            </w:r>
            <w:proofErr w:type="spellStart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dentified</w:t>
            </w:r>
            <w:proofErr w:type="spellEnd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s</w:t>
            </w:r>
            <w:proofErr w:type="spellEnd"/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</w:t>
            </w:r>
          </w:p>
        </w:tc>
      </w:tr>
      <w:tr w:rsidR="00231906" w:rsidRPr="00231906" w14:paraId="009AA6D1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7C0B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7894A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ительный управляющий  </w:t>
            </w:r>
          </w:p>
        </w:tc>
      </w:tr>
      <w:tr w:rsidR="00231906" w:rsidRPr="00231906" w14:paraId="1A540354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E459D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K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7FE4" w14:textId="77777777" w:rsidR="00231906" w:rsidRPr="00231906" w:rsidRDefault="00231906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лица не указан </w:t>
            </w:r>
          </w:p>
        </w:tc>
      </w:tr>
      <w:tr w:rsidR="00C0776A" w:rsidRPr="00231906" w14:paraId="52FA2620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A6782" w14:textId="1AC743CC" w:rsidR="00C0776A" w:rsidRPr="00C0776A" w:rsidRDefault="00C0776A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7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ES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BB44" w14:textId="3DDEA835" w:rsidR="00C0776A" w:rsidRPr="00C0776A" w:rsidRDefault="00C0776A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7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скроу-агент</w:t>
            </w:r>
          </w:p>
        </w:tc>
      </w:tr>
      <w:tr w:rsidR="00C0776A" w:rsidRPr="00231906" w14:paraId="7C733EC1" w14:textId="77777777" w:rsidTr="00CA6B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FEFBD" w14:textId="5304C94E" w:rsidR="00C0776A" w:rsidRPr="00C0776A" w:rsidRDefault="00C0776A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7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ES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D2722" w14:textId="0874F507" w:rsidR="00C0776A" w:rsidRPr="00C0776A" w:rsidRDefault="00C0776A" w:rsidP="002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7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понент по договору эскроу</w:t>
            </w:r>
          </w:p>
        </w:tc>
      </w:tr>
    </w:tbl>
    <w:p w14:paraId="625FE909" w14:textId="77777777" w:rsidR="00231906" w:rsidRPr="00231906" w:rsidRDefault="00231906"/>
    <w:sectPr w:rsidR="00231906" w:rsidRPr="00231906" w:rsidSect="003A158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8F"/>
    <w:rsid w:val="00025947"/>
    <w:rsid w:val="001C3472"/>
    <w:rsid w:val="00231906"/>
    <w:rsid w:val="00251C99"/>
    <w:rsid w:val="002F5F43"/>
    <w:rsid w:val="00342BCD"/>
    <w:rsid w:val="00344E51"/>
    <w:rsid w:val="003A158F"/>
    <w:rsid w:val="00570A9F"/>
    <w:rsid w:val="00694C8F"/>
    <w:rsid w:val="00732644"/>
    <w:rsid w:val="00772216"/>
    <w:rsid w:val="0084075E"/>
    <w:rsid w:val="0092526A"/>
    <w:rsid w:val="00AA0D7C"/>
    <w:rsid w:val="00C019FC"/>
    <w:rsid w:val="00C0776A"/>
    <w:rsid w:val="00CA13E1"/>
    <w:rsid w:val="00E360F5"/>
    <w:rsid w:val="00EB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8DE7"/>
  <w15:docId w15:val="{8F113B47-8536-408A-B7E5-7E937352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1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E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94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C0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31906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19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47477-BF9C-46DB-B374-2E1909FFC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5E6F6-E939-41B3-AEAA-1B609BD32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87836-B020-4658-8EA9-A94E2FF55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10186-36AC-4706-90F5-8D826C234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.3_Ермаков</dc:creator>
  <cp:lastModifiedBy>Alex Zhinkin</cp:lastModifiedBy>
  <cp:revision>17</cp:revision>
  <dcterms:created xsi:type="dcterms:W3CDTF">2017-11-03T09:53:00Z</dcterms:created>
  <dcterms:modified xsi:type="dcterms:W3CDTF">2023-08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